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AB12" w14:textId="77777777" w:rsidR="00965321" w:rsidRPr="00965321" w:rsidRDefault="00965321" w:rsidP="00965321">
      <w:pPr>
        <w:tabs>
          <w:tab w:val="left" w:pos="9180"/>
          <w:tab w:val="left" w:pos="9540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321">
        <w:rPr>
          <w:rFonts w:ascii="Times New Roman" w:eastAsia="Times New Roman" w:hAnsi="Times New Roman" w:cs="Times New Roman"/>
          <w:b/>
          <w:sz w:val="24"/>
          <w:szCs w:val="24"/>
        </w:rPr>
        <w:t>МОБУ  «</w:t>
      </w:r>
      <w:r w:rsidRPr="00965321">
        <w:rPr>
          <w:rFonts w:ascii="Times New Roman" w:eastAsia="Times New Roman" w:hAnsi="Times New Roman" w:cs="Times New Roman"/>
          <w:b/>
          <w:sz w:val="28"/>
          <w:szCs w:val="28"/>
        </w:rPr>
        <w:t>Волховская городская гимназия № 3 имени Героя Советского Союза  Александра Лукьянова»</w:t>
      </w:r>
    </w:p>
    <w:p w14:paraId="572E9220" w14:textId="77777777" w:rsidR="00965321" w:rsidRPr="00965321" w:rsidRDefault="00965321" w:rsidP="00965321">
      <w:pPr>
        <w:tabs>
          <w:tab w:val="left" w:pos="9180"/>
          <w:tab w:val="left" w:pos="9540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A8C57F" w14:textId="77777777" w:rsidR="00965321" w:rsidRDefault="00965321" w:rsidP="00965321">
      <w:pPr>
        <w:tabs>
          <w:tab w:val="left" w:pos="9180"/>
          <w:tab w:val="left" w:pos="9540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E19EC" w14:textId="77777777" w:rsidR="00965321" w:rsidRDefault="00965321" w:rsidP="00965321">
      <w:pPr>
        <w:tabs>
          <w:tab w:val="left" w:pos="9180"/>
          <w:tab w:val="left" w:pos="9540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55A10" w14:textId="77777777" w:rsidR="00965321" w:rsidRDefault="00965321" w:rsidP="00965321">
      <w:pPr>
        <w:tabs>
          <w:tab w:val="left" w:pos="9180"/>
          <w:tab w:val="left" w:pos="9540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CDDCB" w14:textId="77777777" w:rsidR="00965321" w:rsidRPr="00965321" w:rsidRDefault="00965321" w:rsidP="00965321">
      <w:pPr>
        <w:tabs>
          <w:tab w:val="left" w:pos="9180"/>
          <w:tab w:val="left" w:pos="9540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D53E1" w14:textId="77777777" w:rsidR="00965321" w:rsidRPr="00965321" w:rsidRDefault="00965321" w:rsidP="00965321">
      <w:pPr>
        <w:tabs>
          <w:tab w:val="left" w:pos="9180"/>
          <w:tab w:val="left" w:pos="9540"/>
        </w:tabs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BC67D" w14:textId="05E9A5A1" w:rsidR="00965321" w:rsidRPr="00965321" w:rsidRDefault="00965321" w:rsidP="0096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A6068" w14:textId="77777777" w:rsidR="00965321" w:rsidRPr="00965321" w:rsidRDefault="00965321" w:rsidP="0096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15C0F" w14:textId="77777777" w:rsidR="00965321" w:rsidRPr="00965321" w:rsidRDefault="00965321" w:rsidP="0096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582F7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3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14:paraId="4D7E1D90" w14:textId="77777777" w:rsidR="00965321" w:rsidRPr="00965321" w:rsidRDefault="00965321" w:rsidP="009653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410370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2DCFA2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3D2326" w14:textId="77777777" w:rsidR="00DA4475" w:rsidRDefault="00DA4475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27A3D3F" w14:textId="77777777" w:rsidR="00DA4475" w:rsidRDefault="00DA4475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8C8EEE" w14:textId="77777777" w:rsidR="00DA4475" w:rsidRDefault="00DA4475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96A85C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5321">
        <w:rPr>
          <w:rFonts w:ascii="Times New Roman" w:eastAsia="Times New Roman" w:hAnsi="Times New Roman" w:cs="Times New Roman"/>
          <w:b/>
          <w:sz w:val="40"/>
          <w:szCs w:val="40"/>
        </w:rPr>
        <w:t>ПЛАН  РАБОТЫ</w:t>
      </w:r>
    </w:p>
    <w:p w14:paraId="4EC592D5" w14:textId="5338D3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5321">
        <w:rPr>
          <w:rFonts w:ascii="Times New Roman" w:eastAsia="Times New Roman" w:hAnsi="Times New Roman" w:cs="Times New Roman"/>
          <w:b/>
          <w:sz w:val="40"/>
          <w:szCs w:val="40"/>
        </w:rPr>
        <w:t xml:space="preserve">кафедры </w:t>
      </w:r>
      <w:r w:rsidR="00CC4F14">
        <w:rPr>
          <w:rFonts w:ascii="Times New Roman" w:eastAsia="Times New Roman" w:hAnsi="Times New Roman" w:cs="Times New Roman"/>
          <w:b/>
          <w:sz w:val="40"/>
          <w:szCs w:val="40"/>
        </w:rPr>
        <w:t>иностранных языков</w:t>
      </w:r>
    </w:p>
    <w:p w14:paraId="0C9EE52D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CAA31F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321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21/2022 учебный год</w:t>
      </w:r>
    </w:p>
    <w:p w14:paraId="66E0C9CE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AAD31A" w14:textId="77777777" w:rsidR="00965321" w:rsidRPr="00965321" w:rsidRDefault="00965321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718289" w14:textId="77777777" w:rsidR="00965321" w:rsidRPr="00965321" w:rsidRDefault="00965321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A97F70" w14:textId="090BAAE5" w:rsidR="00965321" w:rsidRPr="00965321" w:rsidRDefault="00027DA6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ведующий </w:t>
      </w:r>
      <w:r w:rsidR="007D31DE">
        <w:rPr>
          <w:rFonts w:ascii="Times New Roman" w:eastAsia="Times New Roman" w:hAnsi="Times New Roman" w:cs="Times New Roman"/>
          <w:b/>
          <w:sz w:val="32"/>
          <w:szCs w:val="32"/>
        </w:rPr>
        <w:t>кафедрой</w:t>
      </w:r>
      <w:r w:rsidR="00965321" w:rsidRPr="0096532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168AB1F9" w14:textId="36714A05" w:rsidR="00965321" w:rsidRPr="00965321" w:rsidRDefault="00027DA6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Яшина Е</w:t>
      </w:r>
      <w:r w:rsidR="00965321" w:rsidRPr="00965321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.</w:t>
      </w:r>
    </w:p>
    <w:p w14:paraId="61DA5F78" w14:textId="77777777" w:rsidR="00965321" w:rsidRPr="00965321" w:rsidRDefault="00965321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D5969" w14:textId="77777777" w:rsidR="00965321" w:rsidRPr="00965321" w:rsidRDefault="00965321" w:rsidP="00965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ABCA50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7D4F9B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63C08D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DED9DB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589155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CC3D7F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602640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FC4D5D" w14:textId="77777777" w:rsidR="00965321" w:rsidRPr="00965321" w:rsidRDefault="00965321" w:rsidP="009653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A151D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321">
        <w:rPr>
          <w:rFonts w:ascii="Times New Roman" w:eastAsia="Times New Roman" w:hAnsi="Times New Roman" w:cs="Times New Roman"/>
          <w:b/>
          <w:sz w:val="28"/>
          <w:szCs w:val="28"/>
        </w:rPr>
        <w:t>г. ВОЛХОВ</w:t>
      </w:r>
    </w:p>
    <w:p w14:paraId="13A8D866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272E2" w14:textId="77777777" w:rsidR="00965321" w:rsidRPr="00965321" w:rsidRDefault="00965321" w:rsidP="0096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321">
        <w:rPr>
          <w:rFonts w:ascii="Times New Roman" w:eastAsia="Times New Roman" w:hAnsi="Times New Roman" w:cs="Times New Roman"/>
          <w:b/>
          <w:sz w:val="32"/>
          <w:szCs w:val="32"/>
        </w:rPr>
        <w:t>2021</w:t>
      </w:r>
    </w:p>
    <w:p w14:paraId="49FBE87E" w14:textId="1879DC0D" w:rsidR="00667D0E" w:rsidRPr="00667D0E" w:rsidRDefault="001F790E" w:rsidP="00667D0E">
      <w:pPr>
        <w:numPr>
          <w:ilvl w:val="0"/>
          <w:numId w:val="1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67D0E" w:rsidRPr="0060760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67D0E" w:rsidRPr="00667D0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</w:t>
      </w:r>
      <w:r w:rsidR="00667D0E" w:rsidRPr="00607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федры иностранных языков:</w:t>
      </w:r>
    </w:p>
    <w:p w14:paraId="60130569" w14:textId="104D9CCD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 xml:space="preserve">Яшина Е.В.- учитель английского языка, 1 категория, </w:t>
      </w:r>
      <w:r w:rsidR="00027DA6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Pr="00667D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C36C9A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>Исхакова Т.В. – учитель английского языка, 1 категория;</w:t>
      </w:r>
    </w:p>
    <w:p w14:paraId="682A3984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>Родионова Т.И. – учитель английского языка, 1 категория;</w:t>
      </w:r>
    </w:p>
    <w:p w14:paraId="36ED7A89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>Овчинникова  А.Э.- учитель английского языка, 1 категория;</w:t>
      </w:r>
    </w:p>
    <w:p w14:paraId="4F829DBB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>Мельник А.В. – учитель английского языка, 1 категория;</w:t>
      </w:r>
    </w:p>
    <w:p w14:paraId="60E9DF1B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0E">
        <w:rPr>
          <w:rFonts w:ascii="Times New Roman" w:eastAsia="Times New Roman" w:hAnsi="Times New Roman" w:cs="Times New Roman"/>
          <w:sz w:val="28"/>
          <w:szCs w:val="28"/>
        </w:rPr>
        <w:t>Дротова</w:t>
      </w:r>
      <w:proofErr w:type="spellEnd"/>
      <w:r w:rsidRPr="00667D0E">
        <w:rPr>
          <w:rFonts w:ascii="Times New Roman" w:eastAsia="Times New Roman" w:hAnsi="Times New Roman" w:cs="Times New Roman"/>
          <w:sz w:val="28"/>
          <w:szCs w:val="28"/>
        </w:rPr>
        <w:t xml:space="preserve"> Е.А. – учитель английского языка;</w:t>
      </w:r>
    </w:p>
    <w:p w14:paraId="0720F64A" w14:textId="77777777" w:rsidR="00667D0E" w:rsidRP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D0E">
        <w:rPr>
          <w:rFonts w:ascii="Times New Roman" w:eastAsia="Times New Roman" w:hAnsi="Times New Roman" w:cs="Times New Roman"/>
          <w:sz w:val="28"/>
          <w:szCs w:val="28"/>
        </w:rPr>
        <w:t>Иванова И.А. – учитель английского языка;</w:t>
      </w:r>
    </w:p>
    <w:p w14:paraId="72570D4F" w14:textId="0F38FF0A" w:rsidR="00667D0E" w:rsidRDefault="00667D0E" w:rsidP="00667D0E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869E5" w14:textId="6042D748" w:rsidR="00667D0E" w:rsidRPr="00607602" w:rsidRDefault="00667D0E" w:rsidP="001F790E">
      <w:pPr>
        <w:pStyle w:val="a4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7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кафедры</w:t>
      </w:r>
    </w:p>
    <w:p w14:paraId="2CC32D21" w14:textId="103153AE" w:rsidR="001F790E" w:rsidRPr="001F790E" w:rsidRDefault="001F790E" w:rsidP="001F79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тема</w:t>
      </w:r>
      <w:r w:rsidRPr="001F790E">
        <w:rPr>
          <w:rFonts w:ascii="Times New Roman" w:eastAsia="Times New Roman" w:hAnsi="Times New Roman" w:cs="Times New Roman"/>
          <w:sz w:val="28"/>
          <w:szCs w:val="28"/>
        </w:rPr>
        <w:t xml:space="preserve"> учителей иностранных языков на 2020-2021 учебный год </w:t>
      </w:r>
      <w:r w:rsidRPr="001F790E">
        <w:rPr>
          <w:rFonts w:ascii="Times New Roman" w:eastAsia="Times New Roman" w:hAnsi="Times New Roman" w:cs="Times New Roman"/>
          <w:bCs/>
          <w:sz w:val="28"/>
          <w:szCs w:val="28"/>
        </w:rPr>
        <w:t>«Современный урок  иностранного языка в условиях реализации концепций ФГОС».</w:t>
      </w:r>
    </w:p>
    <w:p w14:paraId="56A717F0" w14:textId="7DE58BEB" w:rsidR="001F790E" w:rsidRPr="001F790E" w:rsidRDefault="001F790E" w:rsidP="001F79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>Основная цель работы кафедры учителей иностранных языков на 2020-2021 учебный год: совершенствование урока как основной формы организации учебного процесса.</w:t>
      </w:r>
    </w:p>
    <w:p w14:paraId="4C1DD622" w14:textId="756EB0D9" w:rsidR="001F790E" w:rsidRPr="001F790E" w:rsidRDefault="001F790E" w:rsidP="001F790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F790E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6076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FACB0DE" w14:textId="0D43289F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>Изучение и реализация гуманитарной концепции ФГОС..</w:t>
      </w:r>
    </w:p>
    <w:p w14:paraId="0F09F850" w14:textId="77777777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 xml:space="preserve">Изучение затруднений учителей в подготовке и проведении современного урока. </w:t>
      </w:r>
    </w:p>
    <w:p w14:paraId="0C87C95E" w14:textId="77777777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 xml:space="preserve">Дальнейшая информатизация образовательного процесса и совершенствование педагогического мастерства педагогов школы. </w:t>
      </w:r>
    </w:p>
    <w:p w14:paraId="5044C662" w14:textId="77777777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учащихся и развитие их творческих способностей путем использования новых педагогических технологий на уроках; </w:t>
      </w:r>
    </w:p>
    <w:p w14:paraId="797B7005" w14:textId="1F4DDC30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.</w:t>
      </w:r>
    </w:p>
    <w:p w14:paraId="0904E1A0" w14:textId="51B69FEC" w:rsidR="001F790E" w:rsidRPr="001F790E" w:rsidRDefault="001F790E" w:rsidP="001F790E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E">
        <w:rPr>
          <w:rFonts w:ascii="Times New Roman" w:eastAsia="Times New Roman" w:hAnsi="Times New Roman" w:cs="Times New Roman"/>
          <w:sz w:val="28"/>
          <w:szCs w:val="28"/>
        </w:rPr>
        <w:t>Продолжить работу по освоению новых образовательных технологий, направленных на реализацию деятельностного (компетентностного) подхода.</w:t>
      </w:r>
    </w:p>
    <w:p w14:paraId="6248E8EF" w14:textId="516A0350" w:rsidR="008B5A7A" w:rsidRPr="008B5A7A" w:rsidRDefault="008B5A7A" w:rsidP="008B5A7A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5A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–график мероприятий работы кафедры английского языка на 20</w:t>
      </w:r>
      <w:r w:rsidR="007A7610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980878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8B5A7A">
        <w:rPr>
          <w:rFonts w:ascii="Times New Roman" w:eastAsia="Times New Roman" w:hAnsi="Times New Roman" w:cs="Times New Roman"/>
          <w:b/>
          <w:sz w:val="32"/>
          <w:szCs w:val="32"/>
        </w:rPr>
        <w:t>- 202</w:t>
      </w:r>
      <w:r w:rsidR="0098087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8B5A7A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14:paraId="221D059F" w14:textId="77777777" w:rsidR="008B5A7A" w:rsidRPr="008B5A7A" w:rsidRDefault="008B5A7A" w:rsidP="008B5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679"/>
        <w:gridCol w:w="1439"/>
        <w:gridCol w:w="2092"/>
      </w:tblGrid>
      <w:tr w:rsidR="008B5A7A" w:rsidRPr="008B5A7A" w14:paraId="52B070E5" w14:textId="77777777" w:rsidTr="0042299C">
        <w:trPr>
          <w:trHeight w:val="711"/>
        </w:trPr>
        <w:tc>
          <w:tcPr>
            <w:tcW w:w="567" w:type="dxa"/>
          </w:tcPr>
          <w:p w14:paraId="4E6D74B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8233CB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14:paraId="5ADC0C3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работы</w:t>
            </w:r>
          </w:p>
        </w:tc>
        <w:tc>
          <w:tcPr>
            <w:tcW w:w="1679" w:type="dxa"/>
          </w:tcPr>
          <w:p w14:paraId="46CDA9D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и участники</w:t>
            </w:r>
          </w:p>
        </w:tc>
        <w:tc>
          <w:tcPr>
            <w:tcW w:w="1439" w:type="dxa"/>
          </w:tcPr>
          <w:p w14:paraId="5AF993B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92" w:type="dxa"/>
          </w:tcPr>
          <w:p w14:paraId="33A4C1E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 результат </w:t>
            </w:r>
          </w:p>
        </w:tc>
      </w:tr>
      <w:tr w:rsidR="008B5A7A" w:rsidRPr="008B5A7A" w14:paraId="49DB1EB3" w14:textId="77777777" w:rsidTr="0042299C">
        <w:tc>
          <w:tcPr>
            <w:tcW w:w="567" w:type="dxa"/>
          </w:tcPr>
          <w:p w14:paraId="55E7EC3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5CD5F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за прошедший учебный год.</w:t>
            </w:r>
          </w:p>
          <w:p w14:paraId="2D89271E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E813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1701" w:type="dxa"/>
          </w:tcPr>
          <w:p w14:paraId="1E9EFFB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679" w:type="dxa"/>
          </w:tcPr>
          <w:p w14:paraId="54C574F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</w:t>
            </w:r>
          </w:p>
        </w:tc>
        <w:tc>
          <w:tcPr>
            <w:tcW w:w="1439" w:type="dxa"/>
          </w:tcPr>
          <w:p w14:paraId="3625E66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14:paraId="6704C4B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CFCD09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ого плана работы</w:t>
            </w:r>
          </w:p>
        </w:tc>
      </w:tr>
      <w:tr w:rsidR="008B5A7A" w:rsidRPr="008B5A7A" w14:paraId="5B62961A" w14:textId="77777777" w:rsidTr="0042299C">
        <w:tc>
          <w:tcPr>
            <w:tcW w:w="567" w:type="dxa"/>
          </w:tcPr>
          <w:p w14:paraId="76359DCE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F3CD7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работе методсовета гимназии, подготовке, организации и проведении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имназических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01" w:type="dxa"/>
          </w:tcPr>
          <w:p w14:paraId="011D273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имназических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79" w:type="dxa"/>
          </w:tcPr>
          <w:p w14:paraId="5676478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</w:tcPr>
          <w:p w14:paraId="12A372D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</w:tcPr>
          <w:p w14:paraId="23785BB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ого плана работы</w:t>
            </w:r>
          </w:p>
        </w:tc>
      </w:tr>
      <w:tr w:rsidR="008B5A7A" w:rsidRPr="008B5A7A" w14:paraId="12D0E468" w14:textId="77777777" w:rsidTr="0042299C">
        <w:trPr>
          <w:trHeight w:val="1260"/>
        </w:trPr>
        <w:tc>
          <w:tcPr>
            <w:tcW w:w="567" w:type="dxa"/>
          </w:tcPr>
          <w:p w14:paraId="7025467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10E7B4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работе городского МО учителей иностранных языков</w:t>
            </w:r>
          </w:p>
          <w:p w14:paraId="039C70D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0DED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19A9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городского МО</w:t>
            </w:r>
          </w:p>
        </w:tc>
        <w:tc>
          <w:tcPr>
            <w:tcW w:w="1679" w:type="dxa"/>
          </w:tcPr>
          <w:p w14:paraId="05E3C34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</w:tcPr>
          <w:p w14:paraId="0DC77EE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</w:tcPr>
          <w:p w14:paraId="395BD39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учителей</w:t>
            </w:r>
          </w:p>
        </w:tc>
      </w:tr>
      <w:tr w:rsidR="008B5A7A" w:rsidRPr="008B5A7A" w14:paraId="4B24F2F0" w14:textId="77777777" w:rsidTr="0042299C">
        <w:trPr>
          <w:trHeight w:val="1271"/>
        </w:trPr>
        <w:tc>
          <w:tcPr>
            <w:tcW w:w="567" w:type="dxa"/>
          </w:tcPr>
          <w:p w14:paraId="72D7251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2B8111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проведение пробного  ВПР для 7,11  классов. Анализ результатов </w:t>
            </w:r>
          </w:p>
        </w:tc>
        <w:tc>
          <w:tcPr>
            <w:tcW w:w="1701" w:type="dxa"/>
          </w:tcPr>
          <w:p w14:paraId="2A73AE4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2230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городского МО</w:t>
            </w:r>
          </w:p>
        </w:tc>
        <w:tc>
          <w:tcPr>
            <w:tcW w:w="1679" w:type="dxa"/>
          </w:tcPr>
          <w:p w14:paraId="0E377F3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городского МО, учителя</w:t>
            </w:r>
          </w:p>
        </w:tc>
        <w:tc>
          <w:tcPr>
            <w:tcW w:w="1439" w:type="dxa"/>
          </w:tcPr>
          <w:p w14:paraId="0218447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82B46" w14:textId="4E34926F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  <w:r w:rsidR="00D0104E">
              <w:rPr>
                <w:rFonts w:ascii="Times New Roman" w:eastAsia="Times New Roman" w:hAnsi="Times New Roman" w:cs="Times New Roman"/>
                <w:sz w:val="24"/>
                <w:szCs w:val="24"/>
              </w:rPr>
              <w:t>/ январь</w:t>
            </w:r>
          </w:p>
        </w:tc>
        <w:tc>
          <w:tcPr>
            <w:tcW w:w="2092" w:type="dxa"/>
          </w:tcPr>
          <w:p w14:paraId="6C7121A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 учащихся к сдачи Всероссийских проверочных работ</w:t>
            </w:r>
          </w:p>
        </w:tc>
      </w:tr>
      <w:tr w:rsidR="008B5A7A" w:rsidRPr="008B5A7A" w14:paraId="04D35F18" w14:textId="77777777" w:rsidTr="0042299C">
        <w:tc>
          <w:tcPr>
            <w:tcW w:w="567" w:type="dxa"/>
          </w:tcPr>
          <w:p w14:paraId="6388B0F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DFA9E8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проведении педагогической и стажерской практики студентов филиала РГПУ им.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бластных педагогических учебных заведений</w:t>
            </w:r>
          </w:p>
        </w:tc>
        <w:tc>
          <w:tcPr>
            <w:tcW w:w="1701" w:type="dxa"/>
          </w:tcPr>
          <w:p w14:paraId="62A1230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</w:t>
            </w:r>
          </w:p>
          <w:p w14:paraId="5AC95F9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</w:t>
            </w:r>
          </w:p>
          <w:p w14:paraId="7A6414F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круглые столы, семинары-практикумы</w:t>
            </w:r>
          </w:p>
        </w:tc>
        <w:tc>
          <w:tcPr>
            <w:tcW w:w="1679" w:type="dxa"/>
          </w:tcPr>
          <w:p w14:paraId="6C85390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</w:tcPr>
          <w:p w14:paraId="4DE9673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0E2A2A5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2A7E2C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7DB43147" w14:textId="3A0B9307" w:rsidR="008B5A7A" w:rsidRPr="008B5A7A" w:rsidRDefault="00154A20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  изучению иностранного языка</w:t>
            </w:r>
          </w:p>
        </w:tc>
      </w:tr>
      <w:tr w:rsidR="008B5A7A" w:rsidRPr="008B5A7A" w14:paraId="229B4C14" w14:textId="77777777" w:rsidTr="0042299C">
        <w:trPr>
          <w:trHeight w:val="1431"/>
        </w:trPr>
        <w:tc>
          <w:tcPr>
            <w:tcW w:w="567" w:type="dxa"/>
          </w:tcPr>
          <w:p w14:paraId="3BF3CE4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33E046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английскому языку (школьный тур) среди учащихся 5-11 классов</w:t>
            </w:r>
          </w:p>
        </w:tc>
        <w:tc>
          <w:tcPr>
            <w:tcW w:w="1701" w:type="dxa"/>
          </w:tcPr>
          <w:p w14:paraId="4D3B2E7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ожению о прохождении </w:t>
            </w: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а школьных олимпиад</w:t>
            </w:r>
          </w:p>
          <w:p w14:paraId="7271952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ный отбор</w:t>
            </w:r>
          </w:p>
        </w:tc>
        <w:tc>
          <w:tcPr>
            <w:tcW w:w="1679" w:type="dxa"/>
          </w:tcPr>
          <w:p w14:paraId="0A737C1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C5B7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EC22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</w:tc>
        <w:tc>
          <w:tcPr>
            <w:tcW w:w="1439" w:type="dxa"/>
          </w:tcPr>
          <w:p w14:paraId="066AE953" w14:textId="20544D3C" w:rsidR="008B5A7A" w:rsidRPr="008B5A7A" w:rsidRDefault="00980878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E85CD7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7E2971C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стников городского тура олимпиады</w:t>
            </w:r>
          </w:p>
          <w:p w14:paraId="16FDD32E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A7A" w:rsidRPr="008B5A7A" w14:paraId="0BB6B7DA" w14:textId="77777777" w:rsidTr="0042299C">
        <w:trPr>
          <w:trHeight w:val="1246"/>
        </w:trPr>
        <w:tc>
          <w:tcPr>
            <w:tcW w:w="567" w:type="dxa"/>
          </w:tcPr>
          <w:p w14:paraId="3AC24FDE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B7EBEC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5-6 классов в игре по станциям  (муниципальный уровень)</w:t>
            </w:r>
          </w:p>
        </w:tc>
        <w:tc>
          <w:tcPr>
            <w:tcW w:w="1701" w:type="dxa"/>
          </w:tcPr>
          <w:p w14:paraId="5868DA6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E85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</w:t>
            </w:r>
          </w:p>
          <w:p w14:paraId="30D1A85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44E7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4FB45B1E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 Е.В.</w:t>
            </w:r>
          </w:p>
          <w:p w14:paraId="551866D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  <w:p w14:paraId="7C1EF575" w14:textId="77777777" w:rsid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</w:p>
          <w:p w14:paraId="164A9295" w14:textId="6F65DF66" w:rsidR="00D0104E" w:rsidRPr="008B5A7A" w:rsidRDefault="00D0104E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А.Э.</w:t>
            </w:r>
          </w:p>
        </w:tc>
        <w:tc>
          <w:tcPr>
            <w:tcW w:w="1439" w:type="dxa"/>
          </w:tcPr>
          <w:p w14:paraId="45E627D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3F293" w14:textId="4CB7BCC8" w:rsidR="008B5A7A" w:rsidRPr="008B5A7A" w:rsidRDefault="00980878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B5A7A"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исит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име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ановки в городе)</w:t>
            </w:r>
          </w:p>
        </w:tc>
        <w:tc>
          <w:tcPr>
            <w:tcW w:w="2092" w:type="dxa"/>
          </w:tcPr>
          <w:p w14:paraId="2BCDA81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  изучению иностранного языка</w:t>
            </w:r>
          </w:p>
        </w:tc>
      </w:tr>
      <w:tr w:rsidR="008B5A7A" w:rsidRPr="008B5A7A" w14:paraId="7253C234" w14:textId="77777777" w:rsidTr="0042299C">
        <w:trPr>
          <w:trHeight w:val="1200"/>
        </w:trPr>
        <w:tc>
          <w:tcPr>
            <w:tcW w:w="567" w:type="dxa"/>
          </w:tcPr>
          <w:p w14:paraId="7BB7E7D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945B4B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 учителей «ВПР  по английскому языку»</w:t>
            </w:r>
          </w:p>
          <w:p w14:paraId="62329E5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0F22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86A2C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E7EC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79" w:type="dxa"/>
          </w:tcPr>
          <w:p w14:paraId="2CF1BE9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( руководитель гор. МО)</w:t>
            </w:r>
          </w:p>
          <w:p w14:paraId="512A09E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  <w:p w14:paraId="7E6568D0" w14:textId="77777777" w:rsidR="00980878" w:rsidRDefault="00980878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А.Э.</w:t>
            </w:r>
          </w:p>
          <w:p w14:paraId="5589AD2F" w14:textId="77777777" w:rsidR="00980878" w:rsidRDefault="00980878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  <w:p w14:paraId="54CA3FED" w14:textId="6CB627C0" w:rsidR="008B5A7A" w:rsidRPr="008B5A7A" w:rsidRDefault="00980878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  <w:r w:rsidR="008B5A7A"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6E03479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EDD5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092" w:type="dxa"/>
          </w:tcPr>
          <w:p w14:paraId="16DE89A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учителей</w:t>
            </w:r>
          </w:p>
        </w:tc>
      </w:tr>
      <w:tr w:rsidR="008B5A7A" w:rsidRPr="008B5A7A" w14:paraId="0C104635" w14:textId="77777777" w:rsidTr="0042299C">
        <w:trPr>
          <w:trHeight w:val="2505"/>
        </w:trPr>
        <w:tc>
          <w:tcPr>
            <w:tcW w:w="567" w:type="dxa"/>
          </w:tcPr>
          <w:p w14:paraId="124E2C5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5C08E62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ное тестирование  для  учащихся 9, 11 классов  </w:t>
            </w:r>
          </w:p>
          <w:p w14:paraId="5C71E4A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( сдача ОГЭ и ЕГЭ)</w:t>
            </w:r>
          </w:p>
          <w:p w14:paraId="185E5C0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E0FB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E247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9D79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тестового характера в формате  ЕГЭ и ОГЭ, письменная и устная часть</w:t>
            </w:r>
          </w:p>
        </w:tc>
        <w:tc>
          <w:tcPr>
            <w:tcW w:w="1679" w:type="dxa"/>
          </w:tcPr>
          <w:p w14:paraId="1E90F7C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E560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шина Е.В., </w:t>
            </w:r>
          </w:p>
          <w:p w14:paraId="1BB7F28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</w:p>
          <w:p w14:paraId="7ADF517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Исхакова Т.В., Овчинникова А.Э.</w:t>
            </w:r>
          </w:p>
          <w:p w14:paraId="6446610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ородского МО ( февраль)</w:t>
            </w:r>
          </w:p>
        </w:tc>
        <w:tc>
          <w:tcPr>
            <w:tcW w:w="1439" w:type="dxa"/>
          </w:tcPr>
          <w:p w14:paraId="7B055F5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6D0D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, </w:t>
            </w:r>
          </w:p>
          <w:p w14:paraId="2425978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декабря,</w:t>
            </w:r>
          </w:p>
          <w:p w14:paraId="5131DE7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 городское тестирование),</w:t>
            </w:r>
          </w:p>
          <w:p w14:paraId="01307AB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092" w:type="dxa"/>
          </w:tcPr>
          <w:p w14:paraId="3BDF644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7472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сдача государственной итоговой аттестации.</w:t>
            </w:r>
          </w:p>
        </w:tc>
      </w:tr>
      <w:tr w:rsidR="008B5A7A" w:rsidRPr="008B5A7A" w14:paraId="72DE9064" w14:textId="77777777" w:rsidTr="0042299C">
        <w:trPr>
          <w:trHeight w:val="276"/>
        </w:trPr>
        <w:tc>
          <w:tcPr>
            <w:tcW w:w="567" w:type="dxa"/>
          </w:tcPr>
          <w:p w14:paraId="67621FD7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A6C6AF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14:paraId="6C50B39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учение английского языка  по новому федеральному государственному общеобразовательному стандарту»</w:t>
            </w:r>
          </w:p>
          <w:p w14:paraId="6F0584B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актической работы учащихся в соответствии с требованием ФГОС»</w:t>
            </w:r>
          </w:p>
          <w:p w14:paraId="41C2100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D3CB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E714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D5B6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79" w:type="dxa"/>
          </w:tcPr>
          <w:p w14:paraId="0BF7923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  <w:p w14:paraId="33B1637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а Т.И. </w:t>
            </w:r>
          </w:p>
          <w:p w14:paraId="374155A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</w:p>
          <w:p w14:paraId="60807CF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А.В.</w:t>
            </w:r>
          </w:p>
          <w:p w14:paraId="3C47665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.</w:t>
            </w:r>
          </w:p>
          <w:p w14:paraId="1A2D6063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А.Э.</w:t>
            </w:r>
          </w:p>
          <w:p w14:paraId="59D76E7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8B57D0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школьных каникул</w:t>
            </w:r>
          </w:p>
        </w:tc>
        <w:tc>
          <w:tcPr>
            <w:tcW w:w="2092" w:type="dxa"/>
          </w:tcPr>
          <w:p w14:paraId="258B7A4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учителей </w:t>
            </w:r>
          </w:p>
        </w:tc>
      </w:tr>
      <w:tr w:rsidR="008B5A7A" w:rsidRPr="008B5A7A" w14:paraId="630FB62C" w14:textId="77777777" w:rsidTr="0042299C">
        <w:trPr>
          <w:trHeight w:val="1680"/>
        </w:trPr>
        <w:tc>
          <w:tcPr>
            <w:tcW w:w="567" w:type="dxa"/>
          </w:tcPr>
          <w:p w14:paraId="52DCCF6C" w14:textId="699D5A09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4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C0E54A6" w14:textId="77777777" w:rsidR="008B5A7A" w:rsidRPr="008B5A7A" w:rsidRDefault="008B5A7A" w:rsidP="008B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9-11 классов  в неделе английского языка         </w:t>
            </w:r>
          </w:p>
          <w:p w14:paraId="4CD24C28" w14:textId="77777777" w:rsidR="008B5A7A" w:rsidRPr="008B5A7A" w:rsidRDefault="008B5A7A" w:rsidP="008B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рганизатор РГПУ им.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дготовка участников к конкурсам эссе и чтецов </w:t>
            </w:r>
          </w:p>
        </w:tc>
        <w:tc>
          <w:tcPr>
            <w:tcW w:w="1701" w:type="dxa"/>
          </w:tcPr>
          <w:p w14:paraId="3AC06B1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8C23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1679" w:type="dxa"/>
          </w:tcPr>
          <w:p w14:paraId="509FC40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FE05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  <w:p w14:paraId="73BD4E8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И.</w:t>
            </w:r>
          </w:p>
          <w:p w14:paraId="407984DA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0EA7EE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А.Э.</w:t>
            </w:r>
          </w:p>
          <w:p w14:paraId="0F1255D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</w:tc>
        <w:tc>
          <w:tcPr>
            <w:tcW w:w="1439" w:type="dxa"/>
          </w:tcPr>
          <w:p w14:paraId="4D747D6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C1098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14:paraId="49155CD4" w14:textId="07FA1002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( возможно </w:t>
            </w:r>
            <w:r w:rsidR="00980878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формат)</w:t>
            </w:r>
          </w:p>
        </w:tc>
        <w:tc>
          <w:tcPr>
            <w:tcW w:w="2092" w:type="dxa"/>
          </w:tcPr>
          <w:p w14:paraId="5397010A" w14:textId="646FAADD" w:rsidR="008B5A7A" w:rsidRPr="008B5A7A" w:rsidRDefault="00154A20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  изучению иностранного языка</w:t>
            </w:r>
          </w:p>
        </w:tc>
      </w:tr>
      <w:tr w:rsidR="008B5A7A" w:rsidRPr="008B5A7A" w14:paraId="29C2CC01" w14:textId="77777777" w:rsidTr="0042299C">
        <w:trPr>
          <w:trHeight w:val="1275"/>
        </w:trPr>
        <w:tc>
          <w:tcPr>
            <w:tcW w:w="567" w:type="dxa"/>
          </w:tcPr>
          <w:p w14:paraId="6CCC9225" w14:textId="0B9091FB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4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F0F7F50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туре олимпиады по английскому языку </w:t>
            </w:r>
          </w:p>
          <w:p w14:paraId="1094133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278F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6FD2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тестового характера, аудирование, говорение</w:t>
            </w:r>
          </w:p>
        </w:tc>
        <w:tc>
          <w:tcPr>
            <w:tcW w:w="1679" w:type="dxa"/>
          </w:tcPr>
          <w:p w14:paraId="5ABAE38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</w:t>
            </w:r>
          </w:p>
          <w:p w14:paraId="4EB7F036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.А..</w:t>
            </w:r>
          </w:p>
          <w:p w14:paraId="0187219C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  <w:p w14:paraId="382116EB" w14:textId="32382FB6" w:rsid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08B2313" w14:textId="7DDCBBC5" w:rsidR="00D0104E" w:rsidRPr="008B5A7A" w:rsidRDefault="00D0104E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А.Э.</w:t>
            </w:r>
          </w:p>
          <w:p w14:paraId="6879068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5FBF6C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62D2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6F6FA967" w14:textId="228256DD" w:rsidR="008B5A7A" w:rsidRPr="008B5A7A" w:rsidRDefault="00154A20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  изучению иностранного языка</w:t>
            </w:r>
          </w:p>
        </w:tc>
      </w:tr>
      <w:tr w:rsidR="008B5A7A" w:rsidRPr="008B5A7A" w14:paraId="48848AD5" w14:textId="77777777" w:rsidTr="0042299C">
        <w:trPr>
          <w:trHeight w:val="1905"/>
        </w:trPr>
        <w:tc>
          <w:tcPr>
            <w:tcW w:w="567" w:type="dxa"/>
          </w:tcPr>
          <w:p w14:paraId="2BFB5F92" w14:textId="736607DB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4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58E223A" w14:textId="6A01DD5D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работы по программе углубленного обучения английскому языку в рамках  ФГОС Построение урока английского языка с учетом требования ФГОС</w:t>
            </w:r>
          </w:p>
        </w:tc>
        <w:tc>
          <w:tcPr>
            <w:tcW w:w="1701" w:type="dxa"/>
          </w:tcPr>
          <w:p w14:paraId="18C40222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</w:t>
            </w:r>
          </w:p>
          <w:p w14:paraId="32929DE1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679" w:type="dxa"/>
          </w:tcPr>
          <w:p w14:paraId="3DBF9E2D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Т.И.</w:t>
            </w:r>
          </w:p>
          <w:p w14:paraId="7B23EB3A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А.В.</w:t>
            </w:r>
          </w:p>
          <w:p w14:paraId="2C0409D5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</w:p>
          <w:p w14:paraId="31F9EA4D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  <w:p w14:paraId="5B9E4F1B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  <w:p w14:paraId="634DB56B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735B851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Т.В.</w:t>
            </w:r>
          </w:p>
          <w:p w14:paraId="22ECCB3A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13D34B4" w14:textId="77777777" w:rsidR="008B5A7A" w:rsidRPr="00426801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, май</w:t>
            </w:r>
          </w:p>
        </w:tc>
        <w:tc>
          <w:tcPr>
            <w:tcW w:w="2092" w:type="dxa"/>
          </w:tcPr>
          <w:p w14:paraId="541BC5EA" w14:textId="77777777" w:rsidR="008B5A7A" w:rsidRPr="00980878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6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учителей </w:t>
            </w:r>
          </w:p>
        </w:tc>
      </w:tr>
      <w:tr w:rsidR="008B5A7A" w:rsidRPr="008B5A7A" w14:paraId="00C565D5" w14:textId="77777777" w:rsidTr="0042299C">
        <w:trPr>
          <w:trHeight w:val="1485"/>
        </w:trPr>
        <w:tc>
          <w:tcPr>
            <w:tcW w:w="567" w:type="dxa"/>
          </w:tcPr>
          <w:p w14:paraId="1FCEEBA4" w14:textId="6E2441B5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43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032B96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одготовке к Государственной Итоговой Аттестации 9 класс   и Единого Государственного экзамен 11 класс</w:t>
            </w:r>
          </w:p>
        </w:tc>
        <w:tc>
          <w:tcPr>
            <w:tcW w:w="1701" w:type="dxa"/>
          </w:tcPr>
          <w:p w14:paraId="14FED76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 на уроках, на элективных курсах и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ерских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</w:t>
            </w:r>
          </w:p>
        </w:tc>
        <w:tc>
          <w:tcPr>
            <w:tcW w:w="1679" w:type="dxa"/>
          </w:tcPr>
          <w:p w14:paraId="0F99FBA9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подающие в 9-х -11 –х классах</w:t>
            </w:r>
          </w:p>
        </w:tc>
        <w:tc>
          <w:tcPr>
            <w:tcW w:w="1439" w:type="dxa"/>
          </w:tcPr>
          <w:p w14:paraId="21583E3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14:paraId="51568F5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сдача  Государственной Итоговой Аттестации и Единого Государственного экзамен  по англ. яз.</w:t>
            </w:r>
          </w:p>
        </w:tc>
      </w:tr>
      <w:tr w:rsidR="008B5A7A" w:rsidRPr="008B5A7A" w14:paraId="3D3D9C67" w14:textId="77777777" w:rsidTr="0042299C">
        <w:trPr>
          <w:trHeight w:val="1485"/>
        </w:trPr>
        <w:tc>
          <w:tcPr>
            <w:tcW w:w="567" w:type="dxa"/>
          </w:tcPr>
          <w:p w14:paraId="2FE04777" w14:textId="276BDBDD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4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47EA693" w14:textId="73B542DF" w:rsidR="008B5A7A" w:rsidRPr="008B5A7A" w:rsidRDefault="008B5A7A" w:rsidP="00D0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трольных работ по остаточным знаниям в формате ВПР, ОГЭ, ЕГЭ, диагностических и итоговых контрольных работ.</w:t>
            </w:r>
          </w:p>
        </w:tc>
        <w:tc>
          <w:tcPr>
            <w:tcW w:w="1701" w:type="dxa"/>
          </w:tcPr>
          <w:p w14:paraId="29C9085B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, обсуждение и составление работ </w:t>
            </w:r>
          </w:p>
          <w:p w14:paraId="20525251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( подбор материала)</w:t>
            </w:r>
          </w:p>
        </w:tc>
        <w:tc>
          <w:tcPr>
            <w:tcW w:w="1679" w:type="dxa"/>
          </w:tcPr>
          <w:p w14:paraId="112CBD4D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</w:tcPr>
          <w:p w14:paraId="7C66FE92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14:paraId="164131CF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,</w:t>
            </w:r>
          </w:p>
          <w:p w14:paraId="5E2094F5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2" w:type="dxa"/>
          </w:tcPr>
          <w:p w14:paraId="22FF7524" w14:textId="77777777" w:rsidR="008B5A7A" w:rsidRPr="008B5A7A" w:rsidRDefault="008B5A7A" w:rsidP="008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ученности учащихся</w:t>
            </w:r>
          </w:p>
        </w:tc>
      </w:tr>
      <w:tr w:rsidR="00484313" w:rsidRPr="008B5A7A" w14:paraId="4B7F02AF" w14:textId="77777777" w:rsidTr="0042299C">
        <w:trPr>
          <w:trHeight w:val="1500"/>
        </w:trPr>
        <w:tc>
          <w:tcPr>
            <w:tcW w:w="567" w:type="dxa"/>
          </w:tcPr>
          <w:p w14:paraId="7FA5E957" w14:textId="444C46D1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AF5AB37" w14:textId="32D85554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для 5,7 классов  итоговую контрольную работу в формате ОГЭ</w:t>
            </w:r>
          </w:p>
        </w:tc>
        <w:tc>
          <w:tcPr>
            <w:tcW w:w="1701" w:type="dxa"/>
          </w:tcPr>
          <w:p w14:paraId="5DB61327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9A586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, обсуждение и составление работ </w:t>
            </w:r>
          </w:p>
          <w:p w14:paraId="661FBDCD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( подбор материала)</w:t>
            </w:r>
          </w:p>
          <w:p w14:paraId="6AC13D2F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551A81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685F3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DB93B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5-7 классов</w:t>
            </w:r>
          </w:p>
        </w:tc>
        <w:tc>
          <w:tcPr>
            <w:tcW w:w="1439" w:type="dxa"/>
          </w:tcPr>
          <w:p w14:paraId="3EA7F33C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B26B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996EC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099F9E0D" w14:textId="335B62EE" w:rsidR="00484313" w:rsidRPr="00484313" w:rsidRDefault="003F715E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ученности учащихся</w:t>
            </w:r>
          </w:p>
        </w:tc>
      </w:tr>
      <w:tr w:rsidR="00484313" w:rsidRPr="008B5A7A" w14:paraId="3B187168" w14:textId="77777777" w:rsidTr="00484313">
        <w:trPr>
          <w:trHeight w:val="2381"/>
        </w:trPr>
        <w:tc>
          <w:tcPr>
            <w:tcW w:w="567" w:type="dxa"/>
          </w:tcPr>
          <w:p w14:paraId="6296C29F" w14:textId="3422AF1D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CB53FCD" w14:textId="174E9069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бщественный смотр знаний  ( устный экзамен) в 8 классах</w:t>
            </w:r>
          </w:p>
        </w:tc>
        <w:tc>
          <w:tcPr>
            <w:tcW w:w="1701" w:type="dxa"/>
          </w:tcPr>
          <w:p w14:paraId="605D86D8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AF178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E831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05855B0" w14:textId="15A91AE9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8-х классов</w:t>
            </w:r>
          </w:p>
        </w:tc>
        <w:tc>
          <w:tcPr>
            <w:tcW w:w="1439" w:type="dxa"/>
          </w:tcPr>
          <w:p w14:paraId="47DC013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5E27E210" w14:textId="6C722DA3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экзамену по английскому языку </w:t>
            </w:r>
          </w:p>
        </w:tc>
      </w:tr>
      <w:tr w:rsidR="00484313" w:rsidRPr="008B5A7A" w14:paraId="52371AA2" w14:textId="77777777" w:rsidTr="0042299C">
        <w:trPr>
          <w:trHeight w:val="649"/>
        </w:trPr>
        <w:tc>
          <w:tcPr>
            <w:tcW w:w="567" w:type="dxa"/>
          </w:tcPr>
          <w:p w14:paraId="375F987A" w14:textId="19AD801E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69695403" w14:textId="22724AB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тоговую контрольную работу в 6 классе в формате ВПР, включая устную часть</w:t>
            </w:r>
          </w:p>
        </w:tc>
        <w:tc>
          <w:tcPr>
            <w:tcW w:w="1701" w:type="dxa"/>
          </w:tcPr>
          <w:p w14:paraId="48F39309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, обсуждение и составление работ </w:t>
            </w:r>
          </w:p>
          <w:p w14:paraId="435C90E4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( подбор материала)</w:t>
            </w:r>
          </w:p>
          <w:p w14:paraId="08C8F32D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025B108" w14:textId="30FFA242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1439" w:type="dxa"/>
          </w:tcPr>
          <w:p w14:paraId="610555C6" w14:textId="65CA519D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573333B6" w14:textId="77777777" w:rsidR="00484313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F6029" w14:textId="2556B5DC" w:rsidR="00484313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к сдаче ВП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</w:t>
            </w: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B86CE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313" w:rsidRPr="008B5A7A" w14:paraId="3EC95DCD" w14:textId="77777777" w:rsidTr="0042299C">
        <w:trPr>
          <w:trHeight w:val="1710"/>
        </w:trPr>
        <w:tc>
          <w:tcPr>
            <w:tcW w:w="567" w:type="dxa"/>
          </w:tcPr>
          <w:p w14:paraId="33C36458" w14:textId="3BE028F3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9ED5B55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тогов контрольных работ по остаточным знаниям, диагностических и итоговых контрольных </w:t>
            </w:r>
          </w:p>
          <w:p w14:paraId="51D5C423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 кафедре</w:t>
            </w:r>
          </w:p>
        </w:tc>
        <w:tc>
          <w:tcPr>
            <w:tcW w:w="1701" w:type="dxa"/>
          </w:tcPr>
          <w:p w14:paraId="10D26103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, обсуждение и анализ допущенных ошибок</w:t>
            </w:r>
          </w:p>
        </w:tc>
        <w:tc>
          <w:tcPr>
            <w:tcW w:w="1679" w:type="dxa"/>
          </w:tcPr>
          <w:p w14:paraId="71E071F3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06A84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331E1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439" w:type="dxa"/>
          </w:tcPr>
          <w:p w14:paraId="331D5C1B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ие каникулы, середина февраля</w:t>
            </w:r>
          </w:p>
          <w:p w14:paraId="086349B5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92" w:type="dxa"/>
          </w:tcPr>
          <w:p w14:paraId="640F6CAF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учителей</w:t>
            </w:r>
          </w:p>
        </w:tc>
      </w:tr>
      <w:tr w:rsidR="00484313" w:rsidRPr="008B5A7A" w14:paraId="3557B99F" w14:textId="77777777" w:rsidTr="0042299C">
        <w:trPr>
          <w:trHeight w:val="1320"/>
        </w:trPr>
        <w:tc>
          <w:tcPr>
            <w:tcW w:w="567" w:type="dxa"/>
          </w:tcPr>
          <w:p w14:paraId="4E204E59" w14:textId="25EF5D0E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86A941C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35115" w14:textId="181C724D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ектно-исследовательской деятельности </w:t>
            </w:r>
          </w:p>
        </w:tc>
        <w:tc>
          <w:tcPr>
            <w:tcW w:w="1701" w:type="dxa"/>
          </w:tcPr>
          <w:p w14:paraId="04CA802E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7A40767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CD815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A530D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</w:tcPr>
          <w:p w14:paraId="5C11071E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AEB3C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F0E67" w14:textId="2FCD57FD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ОУ</w:t>
            </w:r>
          </w:p>
        </w:tc>
        <w:tc>
          <w:tcPr>
            <w:tcW w:w="2092" w:type="dxa"/>
          </w:tcPr>
          <w:p w14:paraId="3D484256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D67E5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  изучению иностранного языка</w:t>
            </w:r>
          </w:p>
        </w:tc>
      </w:tr>
      <w:tr w:rsidR="00484313" w:rsidRPr="008B5A7A" w14:paraId="09278438" w14:textId="77777777" w:rsidTr="0042299C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54D" w14:textId="05F34086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AF7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ткрыт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DD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ткрытых -методических уроков</w:t>
            </w:r>
          </w:p>
          <w:p w14:paraId="423B4B69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( согласно технологическим картам)</w:t>
            </w:r>
          </w:p>
          <w:p w14:paraId="77C8C9D1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C7C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119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642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учителей</w:t>
            </w:r>
          </w:p>
        </w:tc>
      </w:tr>
      <w:tr w:rsidR="00484313" w:rsidRPr="008B5A7A" w14:paraId="089A21C9" w14:textId="77777777" w:rsidTr="0042299C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C9F" w14:textId="01BBB2EF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CE8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 кафедры</w:t>
            </w:r>
          </w:p>
          <w:p w14:paraId="3758AC26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CA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  <w:p w14:paraId="71DFADF2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1151A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768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Е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D20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77E" w14:textId="77777777" w:rsidR="00484313" w:rsidRPr="008B5A7A" w:rsidRDefault="00484313" w:rsidP="0048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7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аботы</w:t>
            </w:r>
          </w:p>
        </w:tc>
      </w:tr>
    </w:tbl>
    <w:p w14:paraId="1C0EDAA9" w14:textId="77777777" w:rsidR="008B5A7A" w:rsidRPr="008B5A7A" w:rsidRDefault="008B5A7A" w:rsidP="008B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72BE1" w14:textId="77777777" w:rsidR="008B5A7A" w:rsidRDefault="008B5A7A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7598B" w14:textId="3377E9F5" w:rsidR="008B5A7A" w:rsidRPr="008B5A7A" w:rsidRDefault="008B5A7A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7A">
        <w:rPr>
          <w:rFonts w:ascii="Times New Roman" w:eastAsia="Times New Roman" w:hAnsi="Times New Roman" w:cs="Times New Roman"/>
          <w:sz w:val="28"/>
          <w:szCs w:val="28"/>
        </w:rPr>
        <w:t xml:space="preserve">Возможна корректировка работы кафедры по сан-эпидемиологической обстановке. </w:t>
      </w:r>
    </w:p>
    <w:p w14:paraId="4662DC4C" w14:textId="6FE9D00A" w:rsidR="008B5A7A" w:rsidRDefault="008B5A7A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DF063E" w14:textId="41FF670B" w:rsidR="003910E3" w:rsidRDefault="003910E3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20E7D6" w14:textId="4F6AEA96" w:rsidR="003910E3" w:rsidRDefault="003910E3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6616B" w14:textId="16C4396A" w:rsidR="003910E3" w:rsidRDefault="003910E3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B4E6F" w14:textId="41F86FC2" w:rsidR="003910E3" w:rsidRPr="008B5A7A" w:rsidRDefault="003025AD" w:rsidP="008B5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="003910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Яшина Е.В.</w:t>
      </w:r>
    </w:p>
    <w:sectPr w:rsidR="003910E3" w:rsidRPr="008B5A7A" w:rsidSect="00FC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1D7"/>
    <w:multiLevelType w:val="multilevel"/>
    <w:tmpl w:val="ECF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F05FEB"/>
    <w:multiLevelType w:val="hybridMultilevel"/>
    <w:tmpl w:val="7E086D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8E23221"/>
    <w:multiLevelType w:val="hybridMultilevel"/>
    <w:tmpl w:val="9EB4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52"/>
    <w:rsid w:val="00027DA6"/>
    <w:rsid w:val="00075E2E"/>
    <w:rsid w:val="000E0C46"/>
    <w:rsid w:val="0010275A"/>
    <w:rsid w:val="00103B29"/>
    <w:rsid w:val="00154A20"/>
    <w:rsid w:val="001F0359"/>
    <w:rsid w:val="001F790E"/>
    <w:rsid w:val="002507EF"/>
    <w:rsid w:val="00250A92"/>
    <w:rsid w:val="00256E94"/>
    <w:rsid w:val="002B27D6"/>
    <w:rsid w:val="002B28A9"/>
    <w:rsid w:val="003025AD"/>
    <w:rsid w:val="003910E3"/>
    <w:rsid w:val="003F715E"/>
    <w:rsid w:val="0042299C"/>
    <w:rsid w:val="00426801"/>
    <w:rsid w:val="00484313"/>
    <w:rsid w:val="004B3F7B"/>
    <w:rsid w:val="00532DA0"/>
    <w:rsid w:val="00572DD6"/>
    <w:rsid w:val="005A3241"/>
    <w:rsid w:val="00607602"/>
    <w:rsid w:val="00667D0E"/>
    <w:rsid w:val="0067710C"/>
    <w:rsid w:val="006E3577"/>
    <w:rsid w:val="00730B52"/>
    <w:rsid w:val="007A7610"/>
    <w:rsid w:val="007D31DE"/>
    <w:rsid w:val="0088211D"/>
    <w:rsid w:val="008B5A7A"/>
    <w:rsid w:val="00965321"/>
    <w:rsid w:val="00980878"/>
    <w:rsid w:val="009B1514"/>
    <w:rsid w:val="00AB3E66"/>
    <w:rsid w:val="00AC597C"/>
    <w:rsid w:val="00CC4F14"/>
    <w:rsid w:val="00D0104E"/>
    <w:rsid w:val="00D10E60"/>
    <w:rsid w:val="00D719D4"/>
    <w:rsid w:val="00D85C7B"/>
    <w:rsid w:val="00DA4475"/>
    <w:rsid w:val="00DE1079"/>
    <w:rsid w:val="00DE7E21"/>
    <w:rsid w:val="00E071D7"/>
    <w:rsid w:val="00E70E43"/>
    <w:rsid w:val="00ED5250"/>
    <w:rsid w:val="00EE6743"/>
    <w:rsid w:val="00F05E49"/>
    <w:rsid w:val="00F23C76"/>
    <w:rsid w:val="00F5797B"/>
    <w:rsid w:val="00F8613B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6C5"/>
  <w15:docId w15:val="{B37907F7-C292-49BD-AB65-BE3C8DB9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B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7D6"/>
    <w:rPr>
      <w:b/>
      <w:bCs/>
    </w:rPr>
  </w:style>
  <w:style w:type="paragraph" w:styleId="a4">
    <w:name w:val="List Paragraph"/>
    <w:basedOn w:val="a"/>
    <w:uiPriority w:val="34"/>
    <w:qFormat/>
    <w:rsid w:val="002B27D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5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7B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6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AF8-3202-4174-9562-0CE790C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21-09-20T07:26:00Z</cp:lastPrinted>
  <dcterms:created xsi:type="dcterms:W3CDTF">2021-11-23T17:04:00Z</dcterms:created>
  <dcterms:modified xsi:type="dcterms:W3CDTF">2021-11-23T17:04:00Z</dcterms:modified>
</cp:coreProperties>
</file>